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:rsidR="002D3D5B" w:rsidRPr="002F3CF4" w:rsidRDefault="002D3D5B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ab/>
        <w:t>-Utilizatorul selecteaza masa, dintr-un meniu, la care este asezat.</w:t>
      </w: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844" w:rsidRDefault="00E57844" w:rsidP="005F6A53">
      <w:pPr>
        <w:spacing w:after="0" w:line="240" w:lineRule="auto"/>
      </w:pPr>
      <w:r>
        <w:separator/>
      </w:r>
    </w:p>
  </w:endnote>
  <w:endnote w:type="continuationSeparator" w:id="0">
    <w:p w:rsidR="00E57844" w:rsidRDefault="00E5784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09" w:rsidRDefault="00693D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09" w:rsidRDefault="00693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844" w:rsidRDefault="00E57844" w:rsidP="005F6A53">
      <w:pPr>
        <w:spacing w:after="0" w:line="240" w:lineRule="auto"/>
      </w:pPr>
      <w:r>
        <w:separator/>
      </w:r>
    </w:p>
  </w:footnote>
  <w:footnote w:type="continuationSeparator" w:id="0">
    <w:p w:rsidR="00E57844" w:rsidRDefault="00E5784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09" w:rsidRDefault="00693D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93D09">
      <w:rPr>
        <w:rFonts w:cstheme="minorHAnsi"/>
        <w:sz w:val="24"/>
        <w:szCs w:val="24"/>
      </w:rPr>
      <w:t>1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09" w:rsidRDefault="00693D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D3D5B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C36C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57844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430F-929E-4A2D-BFA1-2E468EFB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Razvan-Laptop</cp:lastModifiedBy>
  <cp:revision>143</cp:revision>
  <cp:lastPrinted>2020-02-14T11:16:00Z</cp:lastPrinted>
  <dcterms:created xsi:type="dcterms:W3CDTF">2013-01-24T20:28:00Z</dcterms:created>
  <dcterms:modified xsi:type="dcterms:W3CDTF">2021-03-09T10:01:00Z</dcterms:modified>
</cp:coreProperties>
</file>